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AA2037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7.25pt;margin-top:-21.35pt;width:17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16D5D" w:rsidRPr="00C46387" w:rsidRDefault="00616D5D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นวาสิ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ิสฺสตฺ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เถร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 w:rsidR="002777F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๘</w:t>
                  </w:r>
                  <w:r w:rsidR="00441F1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</w:t>
                  </w:r>
                  <w:r w:rsidR="00F622F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๑๘</w:t>
                  </w:r>
                  <w:r w:rsidR="00441F1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๕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441F1B" w:rsidRPr="009B6099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๔</w:t>
      </w:r>
      <w:r w:rsidR="00FC39A4" w:rsidRPr="009B6099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F622FC" w:rsidRPr="009B6099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พฤษภา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9B6099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441F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="004316C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มาสมฺพุทฺโธ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คาโม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ขุภิ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โก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หโล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2795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คฺคจิ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ปฺปมุข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ี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ป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คุ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ชฺชก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4316C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ิฏฺ</w:t>
      </w:r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4316C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วาสิโน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หริ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จฺจ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316C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มตฺต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นาเมสิ</w:t>
      </w:r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316C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ติ</w:t>
      </w:r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316C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เร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316C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ส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น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ิ</w:t>
      </w:r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316C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="004316C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ฏฺ</w:t>
      </w:r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ี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กิจฺจ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วาสิโน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ปฺปมุข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วิ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ทน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จึ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ทน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ห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316C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ภ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กา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ุปก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  <w:t>‘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ฺคลฺลาน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ปน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ีติมหาสาวเก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สนาย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ถ</w:t>
      </w:r>
      <w:proofErr w:type="spellEnd"/>
      <w:r w:rsidR="0072565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มฺปิ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ุปก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72565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ทสฺสนมฺปิ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ํ</w:t>
      </w:r>
      <w:proofErr w:type="spellEnd"/>
      <w:r w:rsidR="0072565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ภา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ลทฺธํ</w:t>
      </w:r>
      <w:proofErr w:type="spellEnd"/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1F1B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ติ</w:t>
      </w:r>
      <w:r w:rsidR="0032795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1F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F2FB9" w:rsidRDefault="00AF2FB9" w:rsidP="002777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725651" w:rsidRDefault="0010243B" w:rsidP="007256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ตยึ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2565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ภา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าน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จว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ราธน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ตฺถํ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ยํ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สนาย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าม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ยฺยธมฺม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ฺส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ุํ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า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ิ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สฺ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สฺสึ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ฏฺ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ยฺ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โส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ตฺ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ีทึ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โมทนาวสา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ู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ผลาทีนิ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2565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ึ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าสนา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ิ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คนฺตฺ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ตฺ</w:t>
      </w:r>
      <w:proofErr w:type="spellEnd"/>
      <w:r w:rsidR="00725651"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ุ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2565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7A3CE0" w:rsidRDefault="007A3CE0" w:rsidP="007A3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A3CE0" w:rsidRDefault="007A3CE0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A3CE0" w:rsidRDefault="007A3CE0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A3CE0" w:rsidRDefault="007A3CE0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3669D1" w:rsidRPr="003669D1" w:rsidRDefault="00A24165" w:rsidP="003669D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A2416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A2416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๓ วนวาสิ</w:t>
      </w:r>
      <w:proofErr w:type="spellStart"/>
      <w:r w:rsidRPr="00A2416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ติสฺสตฺ</w:t>
      </w:r>
      <w:proofErr w:type="spellEnd"/>
      <w:r w:rsidRPr="00A2416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เถร </w:t>
      </w:r>
      <w:proofErr w:type="spellStart"/>
      <w:r w:rsidRPr="00A2416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A2416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๘๔-๑๘๕</w:t>
      </w:r>
    </w:p>
    <w:p w:rsidR="00AC57FD" w:rsidRPr="00851F42" w:rsidRDefault="00071464" w:rsidP="00A65BB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</w:pP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 xml:space="preserve">(อ้างอิงจาก </w:t>
      </w:r>
      <w:proofErr w:type="spellStart"/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ธั</w:t>
      </w:r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มมปทัฏฐ</w:t>
      </w:r>
      <w:proofErr w:type="spellEnd"/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กถา ภาค ๓ แปลโดยพยัญชนะ พระราชปริยัติโมลี (สุทัศน์)</w:t>
      </w: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)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F00747" w:rsidRDefault="00A24165" w:rsidP="0030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มาสมฺพ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319C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กลคาโ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319C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งฺขุภิตฺ</w:t>
      </w:r>
      <w:proofErr w:type="spellEnd"/>
      <w:r w:rsidRPr="00A319C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319C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อกโก</w:t>
      </w:r>
      <w:proofErr w:type="spellStart"/>
      <w:r w:rsidRPr="00A319C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ลาหโ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355C66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ุทคฺคจิตฺ</w:t>
      </w:r>
      <w:proofErr w:type="spellEnd"/>
      <w:r w:rsidRPr="00355C66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ปฺปม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ี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ป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ค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55C66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ขชฺช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55C66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นิฏฺฐิ</w:t>
      </w:r>
      <w:proofErr w:type="spellEnd"/>
      <w:r w:rsidRPr="00355C66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ต</w:t>
      </w:r>
      <w:proofErr w:type="spellStart"/>
      <w:r w:rsidRPr="00355C66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วาสิ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หริ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จฺจ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F00747" w:rsidRDefault="00F00747" w:rsidP="0030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40B4E" w:rsidRDefault="00286387" w:rsidP="00A31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286387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A319C7" w:rsidRPr="00A319C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บ้านทั้งสิ้น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แตกตื่นแล้ว</w:t>
      </w:r>
      <w:r w:rsidR="00A319C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สัมมา</w:t>
      </w:r>
      <w:proofErr w:type="spellStart"/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ัม</w:t>
      </w:r>
      <w:proofErr w:type="spellEnd"/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ธเจ้า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ด็จมาแล้ว</w:t>
      </w:r>
      <w:r w:rsid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บ้านมีความ</w:t>
      </w:r>
      <w:r w:rsidR="00A319C7" w:rsidRPr="00A319C7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-</w:t>
      </w:r>
      <w:r w:rsidR="00A319C7" w:rsidRPr="00A319C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กลาหลเป็นอันเดียวกัน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เป็นแล้ว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มนุษย์ ท.</w:t>
      </w:r>
      <w:r w:rsidR="00A319C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A319C7" w:rsidRPr="00355C66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ป็นผู้มีจิตไปในเบื้องบน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355C66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319C7" w:rsidRPr="00355C66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เป็น)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ังหมู่แห่งภิกษุ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55C6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มีพระพุทธเจ้าเป็นประมุข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ห้นั่งแล้ว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วายแล้ว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ข้าวต้ม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ถวายแล้ว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355C66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ซึ่งวัตถุอันบุคคลพึงเคี้ยว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A319C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355C6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สามเณร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นเมื่อภัต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355C66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ไม</w:t>
      </w:r>
      <w:r w:rsidR="00A319C7" w:rsidRPr="00355C66">
        <w:rPr>
          <w:rFonts w:ascii="DilleniaUPC" w:eastAsia="Times New Roman" w:hAnsi="DilleniaUPC" w:cs="DilleniaUPC" w:hint="cs"/>
          <w:color w:val="00B050"/>
          <w:w w:val="80"/>
          <w:sz w:val="38"/>
          <w:szCs w:val="38"/>
          <w:cs/>
        </w:rPr>
        <w:t>่สำ</w:t>
      </w:r>
      <w:r w:rsidR="00A319C7" w:rsidRPr="00355C66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ร็จแล้วนั่นเทียว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เข้าไปแล้ว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ภายในแห่งบ้าน</w:t>
      </w:r>
      <w:r w:rsid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355C66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319C7" w:rsidRPr="00355C66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ชน ท.)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355C6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อยู่ในบ้านโดยปกติ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นำ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อกแล้ว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ถวายแล้ว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ภิกษา</w:t>
      </w:r>
      <w:r w:rsidR="00A319C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A319C7" w:rsidRPr="00355C66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319C7" w:rsidRPr="00355C66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ก่สามเณร)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ดยเคารพ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319C7" w:rsidRPr="00A319C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355C66" w:rsidRDefault="00355C66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355C66" w:rsidRDefault="00355C66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A54B1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ยา</w:t>
      </w:r>
      <w:proofErr w:type="spellStart"/>
      <w:r w:rsidRPr="005A54B1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ปนม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นาเม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เร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น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55C66" w:rsidRDefault="00355C66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355C66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)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ือเอาแล้ว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ภัต)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ักว่าเป็นเครื่องยังอัตภาพให้เป็นไป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ปแล้ว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สำ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ก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พระศาสดา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้อมเข้า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ปแล้ว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บาตร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ศาสดา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ตรัสแล้ว)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</w:t>
      </w:r>
      <w:proofErr w:type="spellStart"/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ธอ)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นำ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รงเหยียดออกแล้ว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พระหัตถ์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รงรับแล้ว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บาตร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รงแสดงแล้ว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พระเถระ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สารีบุตร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ธอ)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ดู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บาต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สามเณร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เธอ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เถ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A54B1">
        <w:rPr>
          <w:rFonts w:ascii="DilleniaUPC" w:eastAsia="Times New Roman" w:hAnsi="DilleniaUPC" w:cs="DilleniaUPC"/>
          <w:b/>
          <w:bCs/>
          <w:color w:val="403152" w:themeColor="accent4" w:themeShade="80"/>
          <w:w w:val="80"/>
          <w:sz w:val="38"/>
          <w:szCs w:val="38"/>
          <w:cs/>
        </w:rPr>
        <w:t>ปตฺตฏฺฐ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ี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กิจฺจ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</w:t>
      </w:r>
      <w:r w:rsidRPr="00B708A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วาสิ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ปฺปม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A54B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ริวิ</w:t>
      </w:r>
      <w:proofErr w:type="spellStart"/>
      <w:r w:rsidRPr="005A54B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ตฺ</w:t>
      </w:r>
      <w:proofErr w:type="spellEnd"/>
      <w:r w:rsidRPr="005A54B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ท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จึ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เถระ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ับแล้ว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บาต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กพระหัตถ์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พระศาสดา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ห้แล้ว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สามเณร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ล้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ธอ)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ไป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ธอ)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่งแล้ว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b/>
          <w:bCs/>
          <w:color w:val="403152" w:themeColor="accent4" w:themeShade="80"/>
          <w:w w:val="80"/>
          <w:sz w:val="38"/>
          <w:szCs w:val="38"/>
          <w:cs/>
        </w:rPr>
        <w:t>ในที่อันถึงแล้ว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ตน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กระ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gramStart"/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กิจด้วยภัต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proofErr w:type="gramEnd"/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A54B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ชน ท.)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อยู่ในบ้านโดยปกติ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ังคาสแล้ว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หมู่แห่งภิกษุ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มีพระพุทธเจ้าเป็นประมุข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ูลขอแล้ว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การอนุโมทนา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ะพระศาสดา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A54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ท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ภ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D4ADF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โ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D4ADF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ุปาส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r w:rsidRPr="000D4AD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D4AD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ตุมฺ</w:t>
      </w:r>
      <w:proofErr w:type="spellEnd"/>
      <w:r w:rsidRPr="000D4AD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ุป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ฺคลฺล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ปนฺ</w:t>
      </w:r>
      <w:proofErr w:type="spellEnd"/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ีติมหาสาว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D4AD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ทสฺสน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ถ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ุปก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D4AD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สฺ</w:t>
      </w:r>
      <w:proofErr w:type="spellEnd"/>
      <w:r w:rsidRPr="000D4AD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D4AD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พุทฺธทสฺสนมฺปิ</w:t>
      </w:r>
      <w:proofErr w:type="spellEnd"/>
      <w:r w:rsidRPr="000D4AD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โ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D4AD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ลทฺธ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ภ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D4AD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ุล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โว</w:t>
      </w:r>
      <w:r w:rsidRPr="002E77B5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A54B1" w:rsidRDefault="005A54B1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A54B1" w:rsidRDefault="000D4ADF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ศาสดา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ื่อทรงกระ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การอนุโมทนา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ัสแล้ว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่างนี้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E77B5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ดูก่อนอุบาสกและอุบาสิกา ท.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0D4AD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อ.ท่าน ท.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0D4AD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เหล่าใด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ศัยแล้ว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สามเณร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เข้าถึงซึ่งตระกูล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ตน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ได้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E5A2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เพื่ออันเห็น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พระสาวก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ใหญ่แปดสิบ ท.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E5A25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คือ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สารีบุตร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</w:t>
      </w:r>
      <w:proofErr w:type="spellStart"/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</w:t>
      </w:r>
      <w:proofErr w:type="spellEnd"/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ัลลานะ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กัสส</w:t>
      </w:r>
      <w:proofErr w:type="spellEnd"/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ะ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ลาภ ท.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0D4ADF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มีอยู่)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แก่ท่าน ท.</w:t>
      </w:r>
      <w:r w:rsidRPr="000D4ADF">
        <w:rPr>
          <w:rFonts w:ascii="DilleniaUPC" w:eastAsia="Times New Roman" w:hAnsi="DilleniaUPC" w:cs="DilleniaUPC" w:hint="cs"/>
          <w:b/>
          <w:bCs/>
          <w:color w:val="C00000"/>
          <w:w w:val="80"/>
          <w:sz w:val="38"/>
          <w:szCs w:val="38"/>
          <w:cs/>
        </w:rPr>
        <w:t xml:space="preserve"> </w:t>
      </w:r>
      <w:r w:rsidRPr="000D4ADF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</w:rPr>
        <w:t>(</w:t>
      </w:r>
      <w:r w:rsidRPr="000D4ADF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เหล่านั้น)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 อ.เรา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ผู้มาแล้ว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พราะอาศัย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0D4ADF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สามเณร)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ผู้เข้าถึง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ตระกูล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ท่าน ท. นั่นเทียว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0D4ADF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แม้ </w:t>
      </w:r>
      <w:r w:rsidRPr="000D4AD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การเห็นซึ่งพระพุทธเจ้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อันท่าน ท.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ด้แล้ว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ราะอาศัย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0D4ADF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สามเณร)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ี้นั่นเทียว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ลาภ ท.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0D4ADF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0D4ADF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มีอยู่)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แก่ท่าน </w:t>
      </w:r>
      <w:proofErr w:type="gramStart"/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.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proofErr w:type="gramEnd"/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0D4ADF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การเห็นซึ่งพระพุทธเจ้า)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อันท่าน ท.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ด้ดีแล้ว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E77B5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D4AD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DD174B" w:rsidRDefault="00DD174B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D174B" w:rsidRDefault="00DD174B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D174B" w:rsidRDefault="00DD174B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D174B" w:rsidRDefault="00DD174B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D174B" w:rsidRDefault="00DD174B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D174B" w:rsidRDefault="00DD174B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D174B" w:rsidRDefault="00DD174B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D174B" w:rsidRDefault="00DD174B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D174B" w:rsidRDefault="00DD174B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D174B" w:rsidRDefault="00DD174B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D174B" w:rsidRDefault="00DD174B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D174B" w:rsidRDefault="00DD174B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ตยึ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1E0A6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อโ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ภ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า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จ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E0A6B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อาราธน</w:t>
      </w:r>
      <w:proofErr w:type="spellStart"/>
      <w:r w:rsidRPr="001E0A6B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สม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สน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า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ยฺยธมฺ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า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ส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E0A6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ุสฺสึ</w:t>
      </w:r>
      <w:proofErr w:type="spellEnd"/>
      <w:r w:rsidRPr="001E0A6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ย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โ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ีทึ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โมทนาวสา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ู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ผล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ึ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าสน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คนฺ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ตฺ</w:t>
      </w:r>
      <w:proofErr w:type="spellEnd"/>
      <w:r w:rsidRPr="00441F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DD174B" w:rsidRDefault="00DD174B" w:rsidP="00355C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D174B" w:rsidRPr="001E0A6B" w:rsidRDefault="001E0A6B" w:rsidP="001E0A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</w:pPr>
      <w:r w:rsidRPr="001E0A6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ษย์ทั้งหลายคิด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proofErr w:type="gramStart"/>
      <w:r w:rsidRPr="001E0A6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น่ายินดี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!</w:t>
      </w:r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ลาภของพวกเรา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วกเราได้เห็นพระผู้เป็นเจ้า</w:t>
      </w:r>
      <w:r w:rsidR="003539B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พวกเรา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E0A6B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ผู้สามารถ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อันยังพระพุทธเจ้าและภิกษุสงฆ์</w:t>
      </w:r>
      <w:r w:rsidRPr="001E0A6B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ให้โปรดปราน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ะย่อมได้ถวายไทยธรรม</w:t>
      </w:r>
      <w:r w:rsidR="003539B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พระผู้เป็นเจ้านั้น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วกมนุษย์ที่โกรธสามเณร</w:t>
      </w:r>
      <w:r w:rsidRPr="001E0A6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กลับยินดี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วกที่ยินดีแล้วเลื่อมใสโดยประมาณยิ่ง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็ในเวลาจบอนุโมท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เป็นอันมากบรรลุอริ</w:t>
      </w:r>
      <w:proofErr w:type="spellStart"/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ผล</w:t>
      </w:r>
      <w:proofErr w:type="spellEnd"/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ั้งหล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โสดาปัตติผลเป็นต้น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539B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ระศาสดาเสด็จลุกจากอาสนะหลีกไป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E0A6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ษย์ทั้งหลายตามเสด็จพระศาสดาถวายบังคมแล้วกลับ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sectPr w:rsidR="00DD174B" w:rsidRPr="001E0A6B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581"/>
    <w:rsid w:val="00001CDE"/>
    <w:rsid w:val="0000283B"/>
    <w:rsid w:val="00004957"/>
    <w:rsid w:val="00010A38"/>
    <w:rsid w:val="00011CF7"/>
    <w:rsid w:val="00013CCE"/>
    <w:rsid w:val="00014D93"/>
    <w:rsid w:val="00014E4B"/>
    <w:rsid w:val="000151AA"/>
    <w:rsid w:val="000157CB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4910"/>
    <w:rsid w:val="0003662F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1A2"/>
    <w:rsid w:val="00070CB2"/>
    <w:rsid w:val="00071118"/>
    <w:rsid w:val="00071464"/>
    <w:rsid w:val="000728EF"/>
    <w:rsid w:val="00072987"/>
    <w:rsid w:val="00076742"/>
    <w:rsid w:val="000832D6"/>
    <w:rsid w:val="0008483D"/>
    <w:rsid w:val="00084F7D"/>
    <w:rsid w:val="0008599D"/>
    <w:rsid w:val="00085ADA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4ADF"/>
    <w:rsid w:val="000D5CED"/>
    <w:rsid w:val="000D67EB"/>
    <w:rsid w:val="000E01A8"/>
    <w:rsid w:val="000E1892"/>
    <w:rsid w:val="000E1E62"/>
    <w:rsid w:val="000E36A5"/>
    <w:rsid w:val="000E6D86"/>
    <w:rsid w:val="000F1656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171E1"/>
    <w:rsid w:val="00120D7D"/>
    <w:rsid w:val="001210B0"/>
    <w:rsid w:val="0012112A"/>
    <w:rsid w:val="00123AE4"/>
    <w:rsid w:val="001271F2"/>
    <w:rsid w:val="00127EB7"/>
    <w:rsid w:val="00130292"/>
    <w:rsid w:val="00132C45"/>
    <w:rsid w:val="001333D9"/>
    <w:rsid w:val="001350BB"/>
    <w:rsid w:val="00143989"/>
    <w:rsid w:val="00144B20"/>
    <w:rsid w:val="00147D02"/>
    <w:rsid w:val="0015179A"/>
    <w:rsid w:val="001521F9"/>
    <w:rsid w:val="0015277F"/>
    <w:rsid w:val="00155C6A"/>
    <w:rsid w:val="0016003A"/>
    <w:rsid w:val="001606BC"/>
    <w:rsid w:val="001609F4"/>
    <w:rsid w:val="00160D43"/>
    <w:rsid w:val="001621C2"/>
    <w:rsid w:val="00164A01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043E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4E7C"/>
    <w:rsid w:val="001B62CC"/>
    <w:rsid w:val="001B7080"/>
    <w:rsid w:val="001C01C2"/>
    <w:rsid w:val="001C15FE"/>
    <w:rsid w:val="001C6F89"/>
    <w:rsid w:val="001D3F09"/>
    <w:rsid w:val="001D5C1B"/>
    <w:rsid w:val="001E04D2"/>
    <w:rsid w:val="001E04F2"/>
    <w:rsid w:val="001E0605"/>
    <w:rsid w:val="001E0A6B"/>
    <w:rsid w:val="001E0AF9"/>
    <w:rsid w:val="001E492A"/>
    <w:rsid w:val="001E4BC3"/>
    <w:rsid w:val="001E6F14"/>
    <w:rsid w:val="001E747D"/>
    <w:rsid w:val="001E79B9"/>
    <w:rsid w:val="001F362A"/>
    <w:rsid w:val="001F3E68"/>
    <w:rsid w:val="001F476A"/>
    <w:rsid w:val="001F4D6A"/>
    <w:rsid w:val="001F557B"/>
    <w:rsid w:val="001F74AC"/>
    <w:rsid w:val="00202431"/>
    <w:rsid w:val="002032B0"/>
    <w:rsid w:val="00203A0A"/>
    <w:rsid w:val="00203A39"/>
    <w:rsid w:val="00204899"/>
    <w:rsid w:val="00204EC4"/>
    <w:rsid w:val="00210276"/>
    <w:rsid w:val="0021065C"/>
    <w:rsid w:val="0021116A"/>
    <w:rsid w:val="0021361F"/>
    <w:rsid w:val="00223742"/>
    <w:rsid w:val="00223CAE"/>
    <w:rsid w:val="00224108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1411"/>
    <w:rsid w:val="0025166E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559E"/>
    <w:rsid w:val="00276D9D"/>
    <w:rsid w:val="002777F9"/>
    <w:rsid w:val="00277BF8"/>
    <w:rsid w:val="0028011D"/>
    <w:rsid w:val="0028039D"/>
    <w:rsid w:val="002804FA"/>
    <w:rsid w:val="00282096"/>
    <w:rsid w:val="002833E2"/>
    <w:rsid w:val="00285230"/>
    <w:rsid w:val="00286387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28DF"/>
    <w:rsid w:val="002A409B"/>
    <w:rsid w:val="002A576C"/>
    <w:rsid w:val="002A6082"/>
    <w:rsid w:val="002B1B0E"/>
    <w:rsid w:val="002B1F7A"/>
    <w:rsid w:val="002B261F"/>
    <w:rsid w:val="002B2F4B"/>
    <w:rsid w:val="002B7B89"/>
    <w:rsid w:val="002C0000"/>
    <w:rsid w:val="002C12E2"/>
    <w:rsid w:val="002C159C"/>
    <w:rsid w:val="002C1A6F"/>
    <w:rsid w:val="002C2530"/>
    <w:rsid w:val="002C2E4A"/>
    <w:rsid w:val="002C336F"/>
    <w:rsid w:val="002C423A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8BA"/>
    <w:rsid w:val="002E5CDC"/>
    <w:rsid w:val="002E61F3"/>
    <w:rsid w:val="002E77B5"/>
    <w:rsid w:val="002F1AC9"/>
    <w:rsid w:val="002F40C0"/>
    <w:rsid w:val="002F4B3E"/>
    <w:rsid w:val="002F6406"/>
    <w:rsid w:val="002F6567"/>
    <w:rsid w:val="00300425"/>
    <w:rsid w:val="00300AEC"/>
    <w:rsid w:val="003014D3"/>
    <w:rsid w:val="00304776"/>
    <w:rsid w:val="00304C02"/>
    <w:rsid w:val="00304CE7"/>
    <w:rsid w:val="0030526A"/>
    <w:rsid w:val="003072F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65A7"/>
    <w:rsid w:val="00327453"/>
    <w:rsid w:val="0032795E"/>
    <w:rsid w:val="00327C57"/>
    <w:rsid w:val="0033014B"/>
    <w:rsid w:val="00330E08"/>
    <w:rsid w:val="00335B4E"/>
    <w:rsid w:val="00336A78"/>
    <w:rsid w:val="0034214B"/>
    <w:rsid w:val="003423B6"/>
    <w:rsid w:val="00344D31"/>
    <w:rsid w:val="003470D7"/>
    <w:rsid w:val="00350E94"/>
    <w:rsid w:val="00352015"/>
    <w:rsid w:val="0035335A"/>
    <w:rsid w:val="003539B8"/>
    <w:rsid w:val="00353FDF"/>
    <w:rsid w:val="00355065"/>
    <w:rsid w:val="00355881"/>
    <w:rsid w:val="00355C66"/>
    <w:rsid w:val="00357AC8"/>
    <w:rsid w:val="00360A8F"/>
    <w:rsid w:val="003654EC"/>
    <w:rsid w:val="003669D1"/>
    <w:rsid w:val="0037189A"/>
    <w:rsid w:val="00372044"/>
    <w:rsid w:val="00375193"/>
    <w:rsid w:val="00375218"/>
    <w:rsid w:val="0037541E"/>
    <w:rsid w:val="00375F75"/>
    <w:rsid w:val="0037646F"/>
    <w:rsid w:val="00376E9E"/>
    <w:rsid w:val="003800D9"/>
    <w:rsid w:val="00383334"/>
    <w:rsid w:val="003838ED"/>
    <w:rsid w:val="003842DF"/>
    <w:rsid w:val="003856C7"/>
    <w:rsid w:val="003864DB"/>
    <w:rsid w:val="00386D42"/>
    <w:rsid w:val="003878B9"/>
    <w:rsid w:val="00390627"/>
    <w:rsid w:val="00390964"/>
    <w:rsid w:val="00392C42"/>
    <w:rsid w:val="00396A19"/>
    <w:rsid w:val="003A306A"/>
    <w:rsid w:val="003A37F2"/>
    <w:rsid w:val="003A468C"/>
    <w:rsid w:val="003A4E0D"/>
    <w:rsid w:val="003A7484"/>
    <w:rsid w:val="003B2882"/>
    <w:rsid w:val="003B3BEA"/>
    <w:rsid w:val="003B4B81"/>
    <w:rsid w:val="003B6082"/>
    <w:rsid w:val="003B716B"/>
    <w:rsid w:val="003B73C0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4CFA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0164"/>
    <w:rsid w:val="00421E47"/>
    <w:rsid w:val="00422372"/>
    <w:rsid w:val="00423906"/>
    <w:rsid w:val="00424A4A"/>
    <w:rsid w:val="0042594C"/>
    <w:rsid w:val="00427043"/>
    <w:rsid w:val="00427B27"/>
    <w:rsid w:val="00430852"/>
    <w:rsid w:val="004316C9"/>
    <w:rsid w:val="004332F1"/>
    <w:rsid w:val="00433CD0"/>
    <w:rsid w:val="00440777"/>
    <w:rsid w:val="00440B99"/>
    <w:rsid w:val="00441F1B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76C2B"/>
    <w:rsid w:val="00480281"/>
    <w:rsid w:val="00481316"/>
    <w:rsid w:val="00482C52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B6918"/>
    <w:rsid w:val="004C00AC"/>
    <w:rsid w:val="004C0B88"/>
    <w:rsid w:val="004C30C8"/>
    <w:rsid w:val="004C44FA"/>
    <w:rsid w:val="004D02C5"/>
    <w:rsid w:val="004D03FF"/>
    <w:rsid w:val="004D17DF"/>
    <w:rsid w:val="004D3E02"/>
    <w:rsid w:val="004D3E36"/>
    <w:rsid w:val="004D3FB5"/>
    <w:rsid w:val="004D4943"/>
    <w:rsid w:val="004D4C69"/>
    <w:rsid w:val="004D691B"/>
    <w:rsid w:val="004D753E"/>
    <w:rsid w:val="004D7F1D"/>
    <w:rsid w:val="004E4000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2173"/>
    <w:rsid w:val="00503B28"/>
    <w:rsid w:val="00503F69"/>
    <w:rsid w:val="0050704E"/>
    <w:rsid w:val="00507A77"/>
    <w:rsid w:val="00511B8D"/>
    <w:rsid w:val="0051273C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24F94"/>
    <w:rsid w:val="00531E5C"/>
    <w:rsid w:val="00532722"/>
    <w:rsid w:val="00532C34"/>
    <w:rsid w:val="0053457D"/>
    <w:rsid w:val="005405FE"/>
    <w:rsid w:val="00541C3F"/>
    <w:rsid w:val="00541C4D"/>
    <w:rsid w:val="00542DB4"/>
    <w:rsid w:val="00542F48"/>
    <w:rsid w:val="00543B8A"/>
    <w:rsid w:val="005479DF"/>
    <w:rsid w:val="0055104B"/>
    <w:rsid w:val="0055506B"/>
    <w:rsid w:val="00561480"/>
    <w:rsid w:val="00561B94"/>
    <w:rsid w:val="00561CC4"/>
    <w:rsid w:val="005652F2"/>
    <w:rsid w:val="00566716"/>
    <w:rsid w:val="0056696E"/>
    <w:rsid w:val="00570535"/>
    <w:rsid w:val="0057058B"/>
    <w:rsid w:val="005711BB"/>
    <w:rsid w:val="00571860"/>
    <w:rsid w:val="00572E5E"/>
    <w:rsid w:val="00573267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A54B1"/>
    <w:rsid w:val="005B32C2"/>
    <w:rsid w:val="005B3C4B"/>
    <w:rsid w:val="005B4367"/>
    <w:rsid w:val="005B4CA3"/>
    <w:rsid w:val="005B5076"/>
    <w:rsid w:val="005B6C59"/>
    <w:rsid w:val="005B7BBC"/>
    <w:rsid w:val="005C04F6"/>
    <w:rsid w:val="005C2978"/>
    <w:rsid w:val="005C3E34"/>
    <w:rsid w:val="005C4069"/>
    <w:rsid w:val="005C46E0"/>
    <w:rsid w:val="005C47E9"/>
    <w:rsid w:val="005C5919"/>
    <w:rsid w:val="005C67B1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2BA2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3238"/>
    <w:rsid w:val="00604A6A"/>
    <w:rsid w:val="00605F20"/>
    <w:rsid w:val="006071D1"/>
    <w:rsid w:val="00614C50"/>
    <w:rsid w:val="00616D5D"/>
    <w:rsid w:val="00621267"/>
    <w:rsid w:val="00621B30"/>
    <w:rsid w:val="006226F1"/>
    <w:rsid w:val="00622C78"/>
    <w:rsid w:val="00622E9B"/>
    <w:rsid w:val="0062366A"/>
    <w:rsid w:val="00625384"/>
    <w:rsid w:val="00625D05"/>
    <w:rsid w:val="00627430"/>
    <w:rsid w:val="00632618"/>
    <w:rsid w:val="00633033"/>
    <w:rsid w:val="0063454F"/>
    <w:rsid w:val="00636935"/>
    <w:rsid w:val="00636A32"/>
    <w:rsid w:val="006379E8"/>
    <w:rsid w:val="006406E8"/>
    <w:rsid w:val="00643484"/>
    <w:rsid w:val="00644CBA"/>
    <w:rsid w:val="00646420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020"/>
    <w:rsid w:val="00681506"/>
    <w:rsid w:val="00683B41"/>
    <w:rsid w:val="00684D1C"/>
    <w:rsid w:val="006856E6"/>
    <w:rsid w:val="0068721B"/>
    <w:rsid w:val="00694730"/>
    <w:rsid w:val="00695BFD"/>
    <w:rsid w:val="0069658F"/>
    <w:rsid w:val="006968EF"/>
    <w:rsid w:val="006973DA"/>
    <w:rsid w:val="006A2357"/>
    <w:rsid w:val="006A2E50"/>
    <w:rsid w:val="006A363B"/>
    <w:rsid w:val="006B03B3"/>
    <w:rsid w:val="006B0D58"/>
    <w:rsid w:val="006B1258"/>
    <w:rsid w:val="006B182F"/>
    <w:rsid w:val="006B66D9"/>
    <w:rsid w:val="006C15B7"/>
    <w:rsid w:val="006C37C6"/>
    <w:rsid w:val="006C491C"/>
    <w:rsid w:val="006C59E1"/>
    <w:rsid w:val="006C5FE0"/>
    <w:rsid w:val="006C63A4"/>
    <w:rsid w:val="006C6641"/>
    <w:rsid w:val="006C6796"/>
    <w:rsid w:val="006C6CA3"/>
    <w:rsid w:val="006C72A3"/>
    <w:rsid w:val="006D01A3"/>
    <w:rsid w:val="006D127C"/>
    <w:rsid w:val="006D1406"/>
    <w:rsid w:val="006D202D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9C7"/>
    <w:rsid w:val="006F4CB3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56C"/>
    <w:rsid w:val="007118DD"/>
    <w:rsid w:val="0071311B"/>
    <w:rsid w:val="007141D8"/>
    <w:rsid w:val="00714759"/>
    <w:rsid w:val="0071495D"/>
    <w:rsid w:val="00714E98"/>
    <w:rsid w:val="00717A41"/>
    <w:rsid w:val="00717C23"/>
    <w:rsid w:val="007224FA"/>
    <w:rsid w:val="0072391B"/>
    <w:rsid w:val="00723A43"/>
    <w:rsid w:val="0072510B"/>
    <w:rsid w:val="0072516C"/>
    <w:rsid w:val="00725651"/>
    <w:rsid w:val="00727173"/>
    <w:rsid w:val="00727F26"/>
    <w:rsid w:val="00730515"/>
    <w:rsid w:val="00732DE8"/>
    <w:rsid w:val="00734B12"/>
    <w:rsid w:val="007367C6"/>
    <w:rsid w:val="00740275"/>
    <w:rsid w:val="00742076"/>
    <w:rsid w:val="00742C6C"/>
    <w:rsid w:val="00745991"/>
    <w:rsid w:val="00746A55"/>
    <w:rsid w:val="00746AB0"/>
    <w:rsid w:val="00750293"/>
    <w:rsid w:val="00753644"/>
    <w:rsid w:val="00753ED6"/>
    <w:rsid w:val="007569DD"/>
    <w:rsid w:val="0075710C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14D4"/>
    <w:rsid w:val="00785163"/>
    <w:rsid w:val="00785759"/>
    <w:rsid w:val="00785A8D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3CE0"/>
    <w:rsid w:val="007A53E3"/>
    <w:rsid w:val="007A6EE6"/>
    <w:rsid w:val="007A742E"/>
    <w:rsid w:val="007A7556"/>
    <w:rsid w:val="007B0221"/>
    <w:rsid w:val="007B12D0"/>
    <w:rsid w:val="007B5D45"/>
    <w:rsid w:val="007C10E5"/>
    <w:rsid w:val="007C2102"/>
    <w:rsid w:val="007C4798"/>
    <w:rsid w:val="007C4A37"/>
    <w:rsid w:val="007C7667"/>
    <w:rsid w:val="007C78C2"/>
    <w:rsid w:val="007D1F9F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2FE3"/>
    <w:rsid w:val="00803824"/>
    <w:rsid w:val="00803FAB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6489"/>
    <w:rsid w:val="00817025"/>
    <w:rsid w:val="0082158D"/>
    <w:rsid w:val="00821BA8"/>
    <w:rsid w:val="00824B25"/>
    <w:rsid w:val="0082548D"/>
    <w:rsid w:val="008266FC"/>
    <w:rsid w:val="00826B41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1F42"/>
    <w:rsid w:val="0085570E"/>
    <w:rsid w:val="00855D63"/>
    <w:rsid w:val="00857813"/>
    <w:rsid w:val="00857B91"/>
    <w:rsid w:val="00860460"/>
    <w:rsid w:val="00860642"/>
    <w:rsid w:val="00860729"/>
    <w:rsid w:val="008620AF"/>
    <w:rsid w:val="00862364"/>
    <w:rsid w:val="00862390"/>
    <w:rsid w:val="0086510F"/>
    <w:rsid w:val="00873015"/>
    <w:rsid w:val="008753F0"/>
    <w:rsid w:val="0087588B"/>
    <w:rsid w:val="00875D37"/>
    <w:rsid w:val="00884609"/>
    <w:rsid w:val="00884661"/>
    <w:rsid w:val="00885B50"/>
    <w:rsid w:val="00885FF1"/>
    <w:rsid w:val="00886FA8"/>
    <w:rsid w:val="00890624"/>
    <w:rsid w:val="00890BFC"/>
    <w:rsid w:val="008931CC"/>
    <w:rsid w:val="00895F5C"/>
    <w:rsid w:val="00896B8C"/>
    <w:rsid w:val="008A2B53"/>
    <w:rsid w:val="008A34F3"/>
    <w:rsid w:val="008A57FC"/>
    <w:rsid w:val="008A5A06"/>
    <w:rsid w:val="008A723B"/>
    <w:rsid w:val="008A7248"/>
    <w:rsid w:val="008A732D"/>
    <w:rsid w:val="008A7442"/>
    <w:rsid w:val="008B1E4B"/>
    <w:rsid w:val="008B24A1"/>
    <w:rsid w:val="008B2E69"/>
    <w:rsid w:val="008B5E6C"/>
    <w:rsid w:val="008B6489"/>
    <w:rsid w:val="008C07F7"/>
    <w:rsid w:val="008C3008"/>
    <w:rsid w:val="008C63F8"/>
    <w:rsid w:val="008C7A5C"/>
    <w:rsid w:val="008D4EEC"/>
    <w:rsid w:val="008D523C"/>
    <w:rsid w:val="008D633E"/>
    <w:rsid w:val="008D6720"/>
    <w:rsid w:val="008E153F"/>
    <w:rsid w:val="008E1AC4"/>
    <w:rsid w:val="008E1EFD"/>
    <w:rsid w:val="008E21DC"/>
    <w:rsid w:val="008E250C"/>
    <w:rsid w:val="008E313F"/>
    <w:rsid w:val="008E53DB"/>
    <w:rsid w:val="008E565E"/>
    <w:rsid w:val="008E6E52"/>
    <w:rsid w:val="008E7166"/>
    <w:rsid w:val="008E7760"/>
    <w:rsid w:val="008F0B47"/>
    <w:rsid w:val="008F200D"/>
    <w:rsid w:val="008F4A63"/>
    <w:rsid w:val="008F6551"/>
    <w:rsid w:val="008F7BF9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20538"/>
    <w:rsid w:val="00920E71"/>
    <w:rsid w:val="00922BC2"/>
    <w:rsid w:val="00925A4E"/>
    <w:rsid w:val="00927087"/>
    <w:rsid w:val="00931FD7"/>
    <w:rsid w:val="0093514F"/>
    <w:rsid w:val="009401B1"/>
    <w:rsid w:val="00945D95"/>
    <w:rsid w:val="009478AB"/>
    <w:rsid w:val="00950340"/>
    <w:rsid w:val="009505E7"/>
    <w:rsid w:val="00950B65"/>
    <w:rsid w:val="00950F2D"/>
    <w:rsid w:val="00952938"/>
    <w:rsid w:val="00952AD3"/>
    <w:rsid w:val="00953237"/>
    <w:rsid w:val="009617C1"/>
    <w:rsid w:val="00963A35"/>
    <w:rsid w:val="00963AC7"/>
    <w:rsid w:val="00964C4E"/>
    <w:rsid w:val="009656C2"/>
    <w:rsid w:val="00965981"/>
    <w:rsid w:val="009758DB"/>
    <w:rsid w:val="00977960"/>
    <w:rsid w:val="00982018"/>
    <w:rsid w:val="0098299A"/>
    <w:rsid w:val="0098441B"/>
    <w:rsid w:val="00984C6F"/>
    <w:rsid w:val="00985297"/>
    <w:rsid w:val="00985C83"/>
    <w:rsid w:val="00986BE6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40F7"/>
    <w:rsid w:val="009A74E2"/>
    <w:rsid w:val="009A7B18"/>
    <w:rsid w:val="009B0798"/>
    <w:rsid w:val="009B1294"/>
    <w:rsid w:val="009B145D"/>
    <w:rsid w:val="009B290F"/>
    <w:rsid w:val="009B2E3B"/>
    <w:rsid w:val="009B55C0"/>
    <w:rsid w:val="009B6099"/>
    <w:rsid w:val="009B6E0E"/>
    <w:rsid w:val="009B7E4A"/>
    <w:rsid w:val="009B7F91"/>
    <w:rsid w:val="009C14FD"/>
    <w:rsid w:val="009C21B1"/>
    <w:rsid w:val="009C38FA"/>
    <w:rsid w:val="009C5DF2"/>
    <w:rsid w:val="009D1021"/>
    <w:rsid w:val="009D2701"/>
    <w:rsid w:val="009E2038"/>
    <w:rsid w:val="009E378A"/>
    <w:rsid w:val="009E54FC"/>
    <w:rsid w:val="009E60B9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174F1"/>
    <w:rsid w:val="00A23DCE"/>
    <w:rsid w:val="00A240B9"/>
    <w:rsid w:val="00A24165"/>
    <w:rsid w:val="00A25B97"/>
    <w:rsid w:val="00A26A5A"/>
    <w:rsid w:val="00A319C7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56FCA"/>
    <w:rsid w:val="00A60018"/>
    <w:rsid w:val="00A60175"/>
    <w:rsid w:val="00A61BDC"/>
    <w:rsid w:val="00A62176"/>
    <w:rsid w:val="00A64E7E"/>
    <w:rsid w:val="00A65BBE"/>
    <w:rsid w:val="00A66134"/>
    <w:rsid w:val="00A76746"/>
    <w:rsid w:val="00A76FAF"/>
    <w:rsid w:val="00A7782C"/>
    <w:rsid w:val="00A81826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96343"/>
    <w:rsid w:val="00AA0851"/>
    <w:rsid w:val="00AA112C"/>
    <w:rsid w:val="00AA1648"/>
    <w:rsid w:val="00AA2037"/>
    <w:rsid w:val="00AA3551"/>
    <w:rsid w:val="00AA4E3F"/>
    <w:rsid w:val="00AA5153"/>
    <w:rsid w:val="00AA5161"/>
    <w:rsid w:val="00AA572C"/>
    <w:rsid w:val="00AA5D20"/>
    <w:rsid w:val="00AA7600"/>
    <w:rsid w:val="00AB06E0"/>
    <w:rsid w:val="00AB084A"/>
    <w:rsid w:val="00AB137A"/>
    <w:rsid w:val="00AB28BD"/>
    <w:rsid w:val="00AB5417"/>
    <w:rsid w:val="00AB7A3E"/>
    <w:rsid w:val="00AB7DB9"/>
    <w:rsid w:val="00AC1329"/>
    <w:rsid w:val="00AC19E3"/>
    <w:rsid w:val="00AC1AFF"/>
    <w:rsid w:val="00AC365B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15C3"/>
    <w:rsid w:val="00AE4570"/>
    <w:rsid w:val="00AE6F3A"/>
    <w:rsid w:val="00AF1454"/>
    <w:rsid w:val="00AF1BEF"/>
    <w:rsid w:val="00AF2FB9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05F3E"/>
    <w:rsid w:val="00B10EB1"/>
    <w:rsid w:val="00B10FEC"/>
    <w:rsid w:val="00B13F66"/>
    <w:rsid w:val="00B14042"/>
    <w:rsid w:val="00B14138"/>
    <w:rsid w:val="00B1511E"/>
    <w:rsid w:val="00B156EF"/>
    <w:rsid w:val="00B2267D"/>
    <w:rsid w:val="00B3057B"/>
    <w:rsid w:val="00B31C3E"/>
    <w:rsid w:val="00B3413C"/>
    <w:rsid w:val="00B34B0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8AB"/>
    <w:rsid w:val="00B7098E"/>
    <w:rsid w:val="00B72107"/>
    <w:rsid w:val="00B72127"/>
    <w:rsid w:val="00B76004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1C98"/>
    <w:rsid w:val="00B93EA4"/>
    <w:rsid w:val="00B95FEE"/>
    <w:rsid w:val="00BA1CD7"/>
    <w:rsid w:val="00BA28F7"/>
    <w:rsid w:val="00BA2FE2"/>
    <w:rsid w:val="00BA3879"/>
    <w:rsid w:val="00BA6722"/>
    <w:rsid w:val="00BA7210"/>
    <w:rsid w:val="00BB01A4"/>
    <w:rsid w:val="00BB0E6C"/>
    <w:rsid w:val="00BB2B6C"/>
    <w:rsid w:val="00BB2FEE"/>
    <w:rsid w:val="00BB381F"/>
    <w:rsid w:val="00BB4788"/>
    <w:rsid w:val="00BB5614"/>
    <w:rsid w:val="00BB6665"/>
    <w:rsid w:val="00BB6806"/>
    <w:rsid w:val="00BB69EF"/>
    <w:rsid w:val="00BB747C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674C"/>
    <w:rsid w:val="00BE7395"/>
    <w:rsid w:val="00BE747C"/>
    <w:rsid w:val="00BF08CF"/>
    <w:rsid w:val="00BF12EB"/>
    <w:rsid w:val="00BF1C39"/>
    <w:rsid w:val="00BF31F1"/>
    <w:rsid w:val="00BF34CB"/>
    <w:rsid w:val="00BF3775"/>
    <w:rsid w:val="00BF3D33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EC2"/>
    <w:rsid w:val="00C24F87"/>
    <w:rsid w:val="00C27DEA"/>
    <w:rsid w:val="00C30C1F"/>
    <w:rsid w:val="00C31691"/>
    <w:rsid w:val="00C321B2"/>
    <w:rsid w:val="00C32C4B"/>
    <w:rsid w:val="00C3345D"/>
    <w:rsid w:val="00C34CB1"/>
    <w:rsid w:val="00C36827"/>
    <w:rsid w:val="00C41025"/>
    <w:rsid w:val="00C461E2"/>
    <w:rsid w:val="00C46387"/>
    <w:rsid w:val="00C47286"/>
    <w:rsid w:val="00C522F4"/>
    <w:rsid w:val="00C52C5B"/>
    <w:rsid w:val="00C55C53"/>
    <w:rsid w:val="00C55FFC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5CF1"/>
    <w:rsid w:val="00C76DB7"/>
    <w:rsid w:val="00C7724A"/>
    <w:rsid w:val="00C81A1D"/>
    <w:rsid w:val="00C827ED"/>
    <w:rsid w:val="00C85240"/>
    <w:rsid w:val="00C85523"/>
    <w:rsid w:val="00C856BE"/>
    <w:rsid w:val="00C87DA7"/>
    <w:rsid w:val="00C90EAB"/>
    <w:rsid w:val="00C9332D"/>
    <w:rsid w:val="00CA1180"/>
    <w:rsid w:val="00CA1C05"/>
    <w:rsid w:val="00CA1C95"/>
    <w:rsid w:val="00CA26AA"/>
    <w:rsid w:val="00CA354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3E66"/>
    <w:rsid w:val="00CD4941"/>
    <w:rsid w:val="00CD59D2"/>
    <w:rsid w:val="00CD678A"/>
    <w:rsid w:val="00CD6E60"/>
    <w:rsid w:val="00CE076B"/>
    <w:rsid w:val="00CE2931"/>
    <w:rsid w:val="00CE35F3"/>
    <w:rsid w:val="00CE3DB6"/>
    <w:rsid w:val="00CE5A25"/>
    <w:rsid w:val="00CE5E0C"/>
    <w:rsid w:val="00CF15E5"/>
    <w:rsid w:val="00CF1B1C"/>
    <w:rsid w:val="00CF1FCF"/>
    <w:rsid w:val="00CF2D80"/>
    <w:rsid w:val="00CF43C9"/>
    <w:rsid w:val="00CF6C18"/>
    <w:rsid w:val="00D001D5"/>
    <w:rsid w:val="00D0025C"/>
    <w:rsid w:val="00D02904"/>
    <w:rsid w:val="00D0472C"/>
    <w:rsid w:val="00D05A0A"/>
    <w:rsid w:val="00D05F45"/>
    <w:rsid w:val="00D1293D"/>
    <w:rsid w:val="00D12B52"/>
    <w:rsid w:val="00D134BA"/>
    <w:rsid w:val="00D13CF1"/>
    <w:rsid w:val="00D14083"/>
    <w:rsid w:val="00D1412A"/>
    <w:rsid w:val="00D213C2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419A3"/>
    <w:rsid w:val="00D46DCA"/>
    <w:rsid w:val="00D51067"/>
    <w:rsid w:val="00D55336"/>
    <w:rsid w:val="00D60E18"/>
    <w:rsid w:val="00D60FE9"/>
    <w:rsid w:val="00D61C09"/>
    <w:rsid w:val="00D62BD6"/>
    <w:rsid w:val="00D64A09"/>
    <w:rsid w:val="00D65A1A"/>
    <w:rsid w:val="00D67D66"/>
    <w:rsid w:val="00D75B5C"/>
    <w:rsid w:val="00D772FA"/>
    <w:rsid w:val="00D82138"/>
    <w:rsid w:val="00D8331B"/>
    <w:rsid w:val="00D8426E"/>
    <w:rsid w:val="00D85516"/>
    <w:rsid w:val="00D85E3C"/>
    <w:rsid w:val="00D90108"/>
    <w:rsid w:val="00D90753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A72DC"/>
    <w:rsid w:val="00DB0FC8"/>
    <w:rsid w:val="00DB1F8C"/>
    <w:rsid w:val="00DB4A4F"/>
    <w:rsid w:val="00DB4B54"/>
    <w:rsid w:val="00DB59B5"/>
    <w:rsid w:val="00DC072B"/>
    <w:rsid w:val="00DC5C0E"/>
    <w:rsid w:val="00DC70D1"/>
    <w:rsid w:val="00DC7ADB"/>
    <w:rsid w:val="00DD0781"/>
    <w:rsid w:val="00DD0EA5"/>
    <w:rsid w:val="00DD174B"/>
    <w:rsid w:val="00DD177A"/>
    <w:rsid w:val="00DD193A"/>
    <w:rsid w:val="00DE075C"/>
    <w:rsid w:val="00DE1AC4"/>
    <w:rsid w:val="00DE32D7"/>
    <w:rsid w:val="00DE3403"/>
    <w:rsid w:val="00DE3CEB"/>
    <w:rsid w:val="00DE53B3"/>
    <w:rsid w:val="00DE5609"/>
    <w:rsid w:val="00DE7551"/>
    <w:rsid w:val="00DF2321"/>
    <w:rsid w:val="00DF53B8"/>
    <w:rsid w:val="00DF7E93"/>
    <w:rsid w:val="00E01216"/>
    <w:rsid w:val="00E023E9"/>
    <w:rsid w:val="00E040EB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37F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4677"/>
    <w:rsid w:val="00E5530D"/>
    <w:rsid w:val="00E553BB"/>
    <w:rsid w:val="00E569E7"/>
    <w:rsid w:val="00E60A8D"/>
    <w:rsid w:val="00E61CA6"/>
    <w:rsid w:val="00E623F5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08E2"/>
    <w:rsid w:val="00E81404"/>
    <w:rsid w:val="00E81CEE"/>
    <w:rsid w:val="00E822B7"/>
    <w:rsid w:val="00E82D0E"/>
    <w:rsid w:val="00E83AFC"/>
    <w:rsid w:val="00E90434"/>
    <w:rsid w:val="00E9099C"/>
    <w:rsid w:val="00E9126F"/>
    <w:rsid w:val="00E91CD2"/>
    <w:rsid w:val="00E93063"/>
    <w:rsid w:val="00E93307"/>
    <w:rsid w:val="00E94F30"/>
    <w:rsid w:val="00E95543"/>
    <w:rsid w:val="00EA1041"/>
    <w:rsid w:val="00EA1AA8"/>
    <w:rsid w:val="00EA2A11"/>
    <w:rsid w:val="00EA2B30"/>
    <w:rsid w:val="00EA2C6F"/>
    <w:rsid w:val="00EA2D62"/>
    <w:rsid w:val="00EA7F71"/>
    <w:rsid w:val="00EB477C"/>
    <w:rsid w:val="00EB4E8F"/>
    <w:rsid w:val="00EB796A"/>
    <w:rsid w:val="00EB7ACC"/>
    <w:rsid w:val="00EC02CC"/>
    <w:rsid w:val="00EC105F"/>
    <w:rsid w:val="00EC4E2E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9FE"/>
    <w:rsid w:val="00EF0E58"/>
    <w:rsid w:val="00EF2F5F"/>
    <w:rsid w:val="00EF43DD"/>
    <w:rsid w:val="00EF7708"/>
    <w:rsid w:val="00EF781C"/>
    <w:rsid w:val="00F00747"/>
    <w:rsid w:val="00F014C5"/>
    <w:rsid w:val="00F01554"/>
    <w:rsid w:val="00F01BD2"/>
    <w:rsid w:val="00F0225C"/>
    <w:rsid w:val="00F03C89"/>
    <w:rsid w:val="00F07AEB"/>
    <w:rsid w:val="00F129D8"/>
    <w:rsid w:val="00F15A83"/>
    <w:rsid w:val="00F16279"/>
    <w:rsid w:val="00F17014"/>
    <w:rsid w:val="00F20052"/>
    <w:rsid w:val="00F21B54"/>
    <w:rsid w:val="00F27B20"/>
    <w:rsid w:val="00F27C6B"/>
    <w:rsid w:val="00F31BD8"/>
    <w:rsid w:val="00F3230D"/>
    <w:rsid w:val="00F35074"/>
    <w:rsid w:val="00F36D8F"/>
    <w:rsid w:val="00F403E3"/>
    <w:rsid w:val="00F40B4E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22FC"/>
    <w:rsid w:val="00F641C1"/>
    <w:rsid w:val="00F64CE9"/>
    <w:rsid w:val="00F66462"/>
    <w:rsid w:val="00F67F57"/>
    <w:rsid w:val="00F71952"/>
    <w:rsid w:val="00F725F2"/>
    <w:rsid w:val="00F72956"/>
    <w:rsid w:val="00F730D3"/>
    <w:rsid w:val="00F83EE2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B4A58"/>
    <w:rsid w:val="00FB7607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6646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6B4B-9F55-4190-B6A9-BFD4F8DF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5-03T03:31:00Z</cp:lastPrinted>
  <dcterms:created xsi:type="dcterms:W3CDTF">2020-05-03T03:32:00Z</dcterms:created>
  <dcterms:modified xsi:type="dcterms:W3CDTF">2020-05-03T03:32:00Z</dcterms:modified>
</cp:coreProperties>
</file>